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3C3E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6D3BC61A" w14:textId="1EBC4325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356C7A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292BBA6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AA4B6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00ADA2C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B4D4B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3E10048" w14:textId="4DD36403" w:rsidR="003C33A8" w:rsidRPr="00356C7A" w:rsidRDefault="003C33A8" w:rsidP="00356C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с «</w:t>
      </w:r>
      <w:r w:rsidR="00356C7A">
        <w:rPr>
          <w:rFonts w:ascii="Times New Roman" w:hAnsi="Times New Roman"/>
          <w:b/>
          <w:bCs/>
          <w:sz w:val="24"/>
          <w:szCs w:val="24"/>
        </w:rPr>
        <w:t>1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56C7A">
        <w:rPr>
          <w:rFonts w:ascii="Times New Roman" w:hAnsi="Times New Roman"/>
          <w:b/>
          <w:bCs/>
          <w:sz w:val="24"/>
          <w:szCs w:val="24"/>
        </w:rPr>
        <w:t xml:space="preserve">феврал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</w:t>
      </w:r>
      <w:r w:rsidR="00356C7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г. 00 час. 00 мин. по </w:t>
      </w:r>
      <w:r w:rsidR="00356C7A">
        <w:rPr>
          <w:rFonts w:ascii="Times New Roman" w:hAnsi="Times New Roman"/>
          <w:b/>
          <w:bCs/>
          <w:sz w:val="24"/>
          <w:szCs w:val="24"/>
        </w:rPr>
        <w:t>«0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56C7A"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="00FD5E95" w:rsidRPr="00356C7A">
        <w:rPr>
          <w:rFonts w:ascii="Times New Roman" w:hAnsi="Times New Roman"/>
          <w:b/>
          <w:bCs/>
          <w:sz w:val="24"/>
          <w:szCs w:val="24"/>
        </w:rPr>
        <w:t>202</w:t>
      </w:r>
      <w:r w:rsidR="00356C7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356C7A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817277" w:rsidRPr="00356C7A">
        <w:rPr>
          <w:rFonts w:ascii="Times New Roman" w:hAnsi="Times New Roman"/>
          <w:b/>
          <w:bCs/>
          <w:sz w:val="24"/>
          <w:szCs w:val="24"/>
        </w:rPr>
        <w:t>23</w:t>
      </w:r>
      <w:r w:rsidR="00FD5E95" w:rsidRPr="00356C7A">
        <w:rPr>
          <w:rFonts w:ascii="Times New Roman" w:hAnsi="Times New Roman"/>
          <w:b/>
          <w:bCs/>
          <w:sz w:val="24"/>
          <w:szCs w:val="24"/>
        </w:rPr>
        <w:t xml:space="preserve"> час. </w:t>
      </w:r>
      <w:r w:rsidR="00817277" w:rsidRPr="00356C7A">
        <w:rPr>
          <w:rFonts w:ascii="Times New Roman" w:hAnsi="Times New Roman"/>
          <w:b/>
          <w:bCs/>
          <w:sz w:val="24"/>
          <w:szCs w:val="24"/>
        </w:rPr>
        <w:t xml:space="preserve">59 </w:t>
      </w:r>
      <w:r w:rsidR="00FD5E95" w:rsidRPr="00356C7A">
        <w:rPr>
          <w:rFonts w:ascii="Times New Roman" w:hAnsi="Times New Roman"/>
          <w:b/>
          <w:bCs/>
          <w:sz w:val="24"/>
          <w:szCs w:val="24"/>
        </w:rPr>
        <w:t>мин.</w:t>
      </w:r>
      <w:r w:rsidR="00FD5E95" w:rsidRPr="00356C7A">
        <w:rPr>
          <w:rFonts w:ascii="Times New Roman" w:hAnsi="Times New Roman"/>
          <w:sz w:val="24"/>
          <w:szCs w:val="24"/>
        </w:rPr>
        <w:t xml:space="preserve"> </w:t>
      </w:r>
      <w:r w:rsidRPr="00356C7A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 w:rsidRPr="00356C7A">
        <w:rPr>
          <w:rFonts w:ascii="Times New Roman" w:hAnsi="Times New Roman"/>
          <w:sz w:val="24"/>
          <w:szCs w:val="24"/>
        </w:rPr>
        <w:t>ООО «</w:t>
      </w:r>
      <w:r w:rsidR="00360C4D" w:rsidRPr="00356C7A">
        <w:rPr>
          <w:rFonts w:ascii="Times New Roman" w:hAnsi="Times New Roman"/>
          <w:sz w:val="24"/>
          <w:szCs w:val="24"/>
        </w:rPr>
        <w:t>ТендерСтандарт</w:t>
      </w:r>
      <w:r w:rsidR="00C7247E" w:rsidRPr="00356C7A">
        <w:rPr>
          <w:rFonts w:ascii="Times New Roman" w:hAnsi="Times New Roman"/>
          <w:sz w:val="24"/>
          <w:szCs w:val="24"/>
        </w:rPr>
        <w:t>»</w:t>
      </w:r>
      <w:r w:rsidRPr="00356C7A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56C7A">
        <w:rPr>
          <w:rFonts w:ascii="Times New Roman" w:hAnsi="Times New Roman"/>
          <w:sz w:val="24"/>
          <w:szCs w:val="24"/>
        </w:rPr>
        <w:t xml:space="preserve">https://tenderstandart.ru </w:t>
      </w:r>
      <w:r w:rsidRPr="00356C7A">
        <w:rPr>
          <w:rFonts w:ascii="Times New Roman" w:hAnsi="Times New Roman"/>
          <w:sz w:val="24"/>
          <w:szCs w:val="24"/>
        </w:rPr>
        <w:t>в сети Интернет, перечисляет задаток в сумме ______</w:t>
      </w:r>
      <w:r w:rsidR="00D702D1" w:rsidRPr="00356C7A">
        <w:rPr>
          <w:rFonts w:ascii="Times New Roman" w:hAnsi="Times New Roman"/>
          <w:sz w:val="24"/>
          <w:szCs w:val="24"/>
        </w:rPr>
        <w:t>_________</w:t>
      </w:r>
      <w:r w:rsidRPr="00356C7A"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69D47473" w14:textId="77777777"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684615E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F981F6C" w14:textId="77777777" w:rsidR="003C33A8" w:rsidRPr="00031CA3" w:rsidRDefault="003C33A8" w:rsidP="002D51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14:paraId="39FA6EFE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14:paraId="5780CA62" w14:textId="77777777" w:rsidR="003C33A8" w:rsidRPr="00BC011D" w:rsidRDefault="003C33A8" w:rsidP="002D510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2E0EFB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A58F85B" w14:textId="77777777" w:rsidR="00C968A1" w:rsidRDefault="003C33A8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73D" w:rsidRPr="00BB573D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составления протокола </w:t>
      </w:r>
      <w:r w:rsidR="00A4719D" w:rsidRPr="00A4719D">
        <w:rPr>
          <w:rFonts w:ascii="Times New Roman" w:hAnsi="Times New Roman"/>
          <w:sz w:val="24"/>
          <w:szCs w:val="24"/>
        </w:rPr>
        <w:t xml:space="preserve">об определении результатов торгов на каждом этапе публичного предложения. </w:t>
      </w:r>
      <w:r w:rsidR="00BB573D" w:rsidRPr="00BB573D">
        <w:rPr>
          <w:rFonts w:ascii="Times New Roman" w:hAnsi="Times New Roman"/>
          <w:sz w:val="24"/>
          <w:szCs w:val="24"/>
        </w:rPr>
        <w:t xml:space="preserve">Задаток устанавливается в размере 10 (десяти) процентов </w:t>
      </w:r>
      <w:r w:rsidR="00412173" w:rsidRPr="00412173">
        <w:rPr>
          <w:rFonts w:ascii="Times New Roman" w:hAnsi="Times New Roman"/>
          <w:sz w:val="24"/>
          <w:szCs w:val="24"/>
        </w:rPr>
        <w:t xml:space="preserve">от начальной цены, установленной для определенного периода торгов в форме публичного предложения </w:t>
      </w:r>
      <w:r w:rsidR="00BB573D" w:rsidRPr="00BB573D">
        <w:rPr>
          <w:rFonts w:ascii="Times New Roman" w:hAnsi="Times New Roman"/>
          <w:sz w:val="24"/>
          <w:szCs w:val="24"/>
        </w:rPr>
        <w:t>и подлежит оплате по следующим реквизитам:</w:t>
      </w:r>
      <w:r w:rsidR="00C861AC">
        <w:rPr>
          <w:rFonts w:ascii="Times New Roman" w:hAnsi="Times New Roman"/>
          <w:sz w:val="24"/>
          <w:szCs w:val="24"/>
        </w:rPr>
        <w:t xml:space="preserve"> </w:t>
      </w:r>
      <w:bookmarkStart w:id="1" w:name="_Hlk185495108"/>
      <w:r w:rsidR="00C861AC" w:rsidRPr="00C861AC">
        <w:rPr>
          <w:rFonts w:ascii="Times New Roman" w:hAnsi="Times New Roman"/>
          <w:sz w:val="24"/>
          <w:szCs w:val="24"/>
        </w:rPr>
        <w:t xml:space="preserve">Наименование: АКЦИОНЕРНОЕ ОБЩЕСТВО "ФИРМА НОВОСТРОЙ", ИНН(КИО): 7721001557, КПП: 503102001, Номер счета: </w:t>
      </w:r>
      <w:r w:rsidR="00C861AC" w:rsidRPr="00C861AC">
        <w:rPr>
          <w:rFonts w:ascii="Times New Roman" w:hAnsi="Times New Roman"/>
          <w:b/>
          <w:bCs/>
          <w:sz w:val="24"/>
          <w:szCs w:val="24"/>
        </w:rPr>
        <w:t xml:space="preserve">40702810701300049625, </w:t>
      </w:r>
      <w:r w:rsidR="00C861AC" w:rsidRPr="00C861AC">
        <w:rPr>
          <w:rFonts w:ascii="Times New Roman" w:hAnsi="Times New Roman"/>
          <w:sz w:val="24"/>
          <w:szCs w:val="24"/>
        </w:rPr>
        <w:t>Валюта счета: Российский рубль, Банк: АО «АЛЬФА-БАНК» БИК: 044525593, Корреспондентский счет: 30101810200000000593 в ГУ БАНКА РОССИИ ПО ЦФО</w:t>
      </w:r>
      <w:bookmarkEnd w:id="1"/>
      <w:r w:rsidR="00C861AC" w:rsidRPr="00C861AC">
        <w:rPr>
          <w:rFonts w:ascii="Times New Roman" w:hAnsi="Times New Roman"/>
          <w:sz w:val="24"/>
          <w:szCs w:val="24"/>
        </w:rPr>
        <w:t>.</w:t>
      </w:r>
    </w:p>
    <w:p w14:paraId="123C695F" w14:textId="77777777"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32A30F5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34910D4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</w:t>
      </w:r>
      <w:r>
        <w:rPr>
          <w:rFonts w:ascii="Times New Roman" w:hAnsi="Times New Roman"/>
          <w:sz w:val="24"/>
          <w:szCs w:val="24"/>
        </w:rPr>
        <w:lastRenderedPageBreak/>
        <w:t>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BB8597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A4D108C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98092A3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48677D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14:paraId="35B154C5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F0DCA3A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409E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6B9ED645" w14:textId="77777777" w:rsidTr="000E4BF6">
        <w:tc>
          <w:tcPr>
            <w:tcW w:w="4781" w:type="dxa"/>
            <w:shd w:val="clear" w:color="auto" w:fill="FFFFFF"/>
          </w:tcPr>
          <w:p w14:paraId="3ECCE66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55B0685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5E7ACF4" w14:textId="77777777" w:rsidTr="000E4BF6">
        <w:tc>
          <w:tcPr>
            <w:tcW w:w="4781" w:type="dxa"/>
            <w:shd w:val="clear" w:color="auto" w:fill="FFFFFF"/>
          </w:tcPr>
          <w:p w14:paraId="478F1605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4C8885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Новострой» </w:t>
            </w:r>
          </w:p>
          <w:p w14:paraId="2E1E33D4" w14:textId="77777777"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14:paraId="57B719DD" w14:textId="77777777"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14:paraId="266828ED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00, Карачаево-Черкесская Республика, г. Черкесск, ул. Попова д.62, ком. 7</w:t>
            </w:r>
          </w:p>
          <w:p w14:paraId="04F6C652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A22F070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14:paraId="796EB873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14:paraId="27A703B9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14:paraId="4D469212" w14:textId="77777777"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: 30101810200000000593 в ГУ БАНКА РОССИИ ПО ЦФО</w:t>
            </w:r>
          </w:p>
          <w:p w14:paraId="275E896B" w14:textId="77777777"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70CA8F48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7DA14E4B" w14:textId="77777777" w:rsidTr="000E4BF6">
        <w:tc>
          <w:tcPr>
            <w:tcW w:w="4781" w:type="dxa"/>
            <w:shd w:val="clear" w:color="auto" w:fill="FFFFFF"/>
          </w:tcPr>
          <w:p w14:paraId="43E2C06B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FC900D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302F31F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1D9DAD1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505768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30457BFF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2BD13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8451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17427B"/>
    <w:rsid w:val="001A3B2D"/>
    <w:rsid w:val="00240FF9"/>
    <w:rsid w:val="00293946"/>
    <w:rsid w:val="002D5103"/>
    <w:rsid w:val="002F1A9E"/>
    <w:rsid w:val="00333AB3"/>
    <w:rsid w:val="00356C7A"/>
    <w:rsid w:val="00360C4D"/>
    <w:rsid w:val="003C33A8"/>
    <w:rsid w:val="003D1C55"/>
    <w:rsid w:val="003D7CFB"/>
    <w:rsid w:val="00412173"/>
    <w:rsid w:val="00453981"/>
    <w:rsid w:val="00487F82"/>
    <w:rsid w:val="00521FF6"/>
    <w:rsid w:val="0067013D"/>
    <w:rsid w:val="006E4B40"/>
    <w:rsid w:val="006E6667"/>
    <w:rsid w:val="0071642B"/>
    <w:rsid w:val="00735807"/>
    <w:rsid w:val="007F5B71"/>
    <w:rsid w:val="00817277"/>
    <w:rsid w:val="0083316D"/>
    <w:rsid w:val="00847BAB"/>
    <w:rsid w:val="00882754"/>
    <w:rsid w:val="0090401B"/>
    <w:rsid w:val="009104B0"/>
    <w:rsid w:val="00A12EF6"/>
    <w:rsid w:val="00A4719D"/>
    <w:rsid w:val="00A84BB1"/>
    <w:rsid w:val="00B31F2D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9F45"/>
  <w15:docId w15:val="{7A829E46-DB76-48BC-8683-704FB406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BEAD-07CD-4763-BE7F-C72D6A6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07T14:44:00Z</dcterms:created>
  <dcterms:modified xsi:type="dcterms:W3CDTF">2026-02-05T07:04:00Z</dcterms:modified>
</cp:coreProperties>
</file>